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A6602E">
      <w:pPr>
        <w:rPr>
          <w:sz w:val="22"/>
          <w:szCs w:val="22"/>
        </w:rPr>
      </w:pPr>
    </w:p>
    <w:p w:rsidR="008602B6" w:rsidRDefault="008602B6" w:rsidP="00A6602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C63A6" w:rsidRDefault="003C63A6" w:rsidP="003C63A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 xml:space="preserve">Шахтинск қаласы білім бөлімінің </w:t>
            </w:r>
            <w:r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CB22AE" w:rsidRPr="007D0A89" w:rsidRDefault="00CB22AE" w:rsidP="00A6602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86CFF" w:rsidRPr="00A86CFF" w:rsidRDefault="003C0941" w:rsidP="00A6602E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3C0941" w:rsidRPr="007D0A89" w:rsidRDefault="00C77618" w:rsidP="00A86CFF">
            <w:pPr>
              <w:pStyle w:val="1"/>
              <w:ind w:left="720" w:right="-104" w:firstLine="0"/>
              <w:outlineLvl w:val="0"/>
              <w:rPr>
                <w:bCs/>
                <w:u w:val="single"/>
              </w:rPr>
            </w:pPr>
            <w:r w:rsidRPr="00C77618">
              <w:rPr>
                <w:color w:val="000000"/>
                <w:u w:val="single"/>
              </w:rPr>
              <w:t>Білім беру ұйымы (негізгі орта, жалпы орта) басшысының (директорының) оқу жұмысы жөніндегі орынбасары</w:t>
            </w:r>
            <w:r>
              <w:rPr>
                <w:u w:val="single"/>
              </w:rPr>
              <w:t xml:space="preserve"> </w:t>
            </w:r>
            <w:r w:rsidR="003C0941">
              <w:rPr>
                <w:u w:val="single"/>
              </w:rPr>
              <w:t>- 1 бірлік</w:t>
            </w:r>
          </w:p>
          <w:p w:rsidR="003C63A6" w:rsidRDefault="00AB0899" w:rsidP="003C63A6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="003C63A6"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3C63A6">
              <w:rPr>
                <w:b w:val="0"/>
                <w:bCs/>
              </w:rPr>
              <w:t>Шахтинск</w:t>
            </w:r>
            <w:r w:rsidR="003C63A6" w:rsidRPr="007D0A89">
              <w:rPr>
                <w:b w:val="0"/>
                <w:bCs/>
              </w:rPr>
              <w:t xml:space="preserve"> қаласы білім </w:t>
            </w:r>
          </w:p>
          <w:p w:rsidR="00AB0899" w:rsidRPr="003C63A6" w:rsidRDefault="003C63A6" w:rsidP="00A6602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b w:val="0"/>
                <w:bCs/>
              </w:rPr>
              <w:t>Бөлімінің</w:t>
            </w:r>
            <w:r>
              <w:rPr>
                <w:b w:val="0"/>
                <w:bCs/>
              </w:rPr>
              <w:t xml:space="preserve"> </w:t>
            </w:r>
            <w:r w:rsidRPr="00427BD0">
              <w:rPr>
                <w:b w:val="0"/>
              </w:rPr>
              <w:t>«№7 жалпы білім беретін мектебі»</w:t>
            </w:r>
            <w:r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212A88" w:rsidRPr="00212A88" w:rsidRDefault="00AB0899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="00212A88" w:rsidRPr="00212A88">
              <w:rPr>
                <w:color w:val="000000"/>
                <w:sz w:val="22"/>
                <w:lang w:val="kk-KZ"/>
              </w:rPr>
              <w:t>оқу-тәрбие процесін, білім беру ұйымының қызметін ағымдағы жоспарлауды ұйымдаст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оқу-тәрбие процесінің, ғылыми-әдістемелік және әлеуметтік-психологиялық қамтамасыз етудің жай-күйін талдайды;</w:t>
            </w:r>
          </w:p>
          <w:p w:rsidR="00AB0899" w:rsidRPr="00212A88" w:rsidRDefault="00212A88" w:rsidP="00212A88">
            <w:pPr>
              <w:jc w:val="both"/>
              <w:rPr>
                <w:bCs/>
                <w:sz w:val="18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Pr="00C77618">
              <w:rPr>
                <w:color w:val="000000"/>
                <w:sz w:val="22"/>
                <w:lang w:val="kk-KZ"/>
              </w:rPr>
              <w:t>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:rsidR="003C63A6" w:rsidRDefault="00AB0899" w:rsidP="003C63A6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3C63A6" w:rsidRPr="00427BD0">
              <w:rPr>
                <w:bCs/>
                <w:sz w:val="22"/>
                <w:szCs w:val="22"/>
                <w:lang w:val="kk-KZ"/>
              </w:rPr>
              <w:t xml:space="preserve">Қарағанды облысы, Шахтинск қаласы, 101600, Шахтинск қаласы, Молодежная көшесі 51Б, </w:t>
            </w:r>
          </w:p>
          <w:p w:rsidR="00AB0899" w:rsidRPr="004856F5" w:rsidRDefault="003C63A6" w:rsidP="00A6602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427BD0">
              <w:rPr>
                <w:bCs/>
                <w:sz w:val="22"/>
                <w:szCs w:val="22"/>
                <w:lang w:val="kk-KZ"/>
              </w:rPr>
              <w:t>анықтама телефоны, факс 8(72156) 55102, E-mail: shahtinsk_osh7@krg.gov.kz.</w:t>
            </w:r>
          </w:p>
          <w:p w:rsidR="003C0941" w:rsidRPr="007D0A89" w:rsidRDefault="003C0941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765"/>
              <w:gridCol w:w="2259"/>
              <w:gridCol w:w="3642"/>
            </w:tblGrid>
            <w:tr w:rsidR="00AB0899" w:rsidRPr="00F834E3" w:rsidTr="00212A88">
              <w:trPr>
                <w:cantSplit/>
              </w:trPr>
              <w:tc>
                <w:tcPr>
                  <w:tcW w:w="1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0899" w:rsidRPr="007D0A89" w:rsidRDefault="00186CE8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AB0899" w:rsidRPr="00F834E3" w:rsidTr="00212A88">
              <w:trPr>
                <w:cantSplit/>
              </w:trPr>
              <w:tc>
                <w:tcPr>
                  <w:tcW w:w="1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12A88" w:rsidRPr="00F834E3" w:rsidTr="00212A88">
              <w:trPr>
                <w:cantSplit/>
              </w:trPr>
              <w:tc>
                <w:tcPr>
                  <w:tcW w:w="11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172000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209000</w:t>
                  </w:r>
                </w:p>
              </w:tc>
            </w:tr>
          </w:tbl>
          <w:p w:rsidR="00CB22AE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жоғары және (немесе) жоғары оқу орнынан кейінгі педагогикалық білім немесе педагогикалық қайта даярлауды растайтын құжат, педагогикалық жұмыс өтілі кемінде 3 жыл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CB22AE" w:rsidRPr="007D0A89" w:rsidRDefault="00CB22AE" w:rsidP="00A6602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212A88" w:rsidRPr="00212A88" w:rsidRDefault="00CB22AE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212A88" w:rsidRPr="00212A88">
              <w:rPr>
                <w:color w:val="000000"/>
                <w:lang w:val="kk-KZ"/>
              </w:rPr>
              <w:t xml:space="preserve">      </w:t>
            </w:r>
            <w:r w:rsidR="00212A88" w:rsidRPr="00212A88">
              <w:rPr>
                <w:color w:val="000000"/>
                <w:sz w:val="22"/>
                <w:lang w:val="kk-KZ"/>
              </w:rPr>
              <w:t>педагогтердің қысқа мерзімді жоспарларын тексер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ағымдағы және қорытынды аттестаттауды өткізуді ұйымдастыру бойынша жұмысты жүзеге ас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lastRenderedPageBreak/>
              <w:t xml:space="preserve">       білім беру процесіне жаңа тәсілдерді, тиімді технологияларды енгізуді қамтамасыз етеді.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қашықтықтан оқытуды өткізу процесін ұйымдастырады, барлық сыныптар үшін Қашықтықтан оқытудың оқу бағдарламасын және сабақ кестесін түзетеді.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пәндер бойынша мектепішілік бақылауды ұйымдастырады және жүзеге асырады, білім бөлімін жүргізеді, мектепішілік бақылау, БЖБ және ТЖБ қорытындысы бойынша білім сапасын талдайды.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пәндер бойынша білімді тақырыптық бақылауды қамтамасыз ет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білім алушылар мен педагогтердің олимпиадаларға, конкурстарға, жарыстарға қатысуын ұйымдаст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ерекше білім беру қажеттіліктері бар білім алушыларды психологиялық-педагогикалық қолдау қызметінің жұмысын үйлестіреді;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педагогтердің тиімді тәжірибесін тарату бойынша шараларды жинақтайды және қабылдай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тәлімгерлік, біліктілікті арттыру және біліктілік санаттарын беру (растау) жөніндегі жұмысты ұйымдастырады;</w:t>
            </w:r>
          </w:p>
          <w:p w:rsidR="00CB22AE" w:rsidRPr="007D0A89" w:rsidRDefault="00212A88" w:rsidP="00212A88">
            <w:pPr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="00186CE8" w:rsidRPr="00212A88">
              <w:rPr>
                <w:b/>
                <w:color w:val="000000"/>
                <w:sz w:val="24"/>
                <w:szCs w:val="22"/>
                <w:lang w:val="kk-KZ"/>
              </w:rPr>
              <w:t>Сайыс</w:t>
            </w:r>
            <w:r w:rsidR="00CB22AE" w:rsidRPr="00212A88">
              <w:rPr>
                <w:b/>
                <w:color w:val="000000"/>
                <w:sz w:val="24"/>
                <w:szCs w:val="22"/>
                <w:lang w:val="kk-KZ"/>
              </w:rPr>
              <w:t>с қатысушыларына қойылатын талаптар</w:t>
            </w:r>
          </w:p>
          <w:p w:rsidR="00CB22AE" w:rsidRPr="00A6602E" w:rsidRDefault="00CB22AE" w:rsidP="00A6602E">
            <w:pPr>
              <w:pStyle w:val="a6"/>
              <w:jc w:val="both"/>
              <w:rPr>
                <w:rStyle w:val="s0"/>
                <w:b/>
                <w:sz w:val="22"/>
                <w:szCs w:val="22"/>
                <w:u w:val="single"/>
                <w:lang w:val="kk-KZ"/>
              </w:rPr>
            </w:pPr>
            <w:r w:rsidRPr="00A6602E">
              <w:rPr>
                <w:rStyle w:val="s0"/>
                <w:b/>
                <w:sz w:val="22"/>
                <w:szCs w:val="22"/>
                <w:u w:val="single"/>
                <w:lang w:val="kk-KZ"/>
              </w:rPr>
              <w:t xml:space="preserve">Білуге міндетті: </w:t>
            </w:r>
          </w:p>
          <w:p w:rsidR="002C530F" w:rsidRPr="007D0A89" w:rsidRDefault="002C530F" w:rsidP="00A6602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>      еңбекті қорғау, қауіпсіздік техникасы және өртке қарсы қорғау ережелері мен нормалары, санитарлық ережелер мен нормаларды.</w:t>
            </w:r>
          </w:p>
          <w:p w:rsidR="002C530F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3) кадрларды есепке алу бойынша толтырылған жеке іс парағы (нақты тұрғылықты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мекенжайы мен байланыс телефондары көрсетілген – болған жағдайда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AB0899" w:rsidRPr="00317FA8" w:rsidRDefault="003C63A6" w:rsidP="00A6602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</w:t>
            </w:r>
            <w:r w:rsidR="00317FA8">
              <w:rPr>
                <w:b w:val="0"/>
                <w:bCs/>
              </w:rPr>
              <w:t>ы, факс 8(72156) 55102, E-mail:</w:t>
            </w:r>
            <w:r w:rsidR="00317FA8">
              <w:t xml:space="preserve"> </w:t>
            </w:r>
            <w:hyperlink r:id="rId6" w:history="1">
              <w:r w:rsidR="00317FA8" w:rsidRPr="00317FA8">
                <w:rPr>
                  <w:rStyle w:val="a4"/>
                  <w:b w:val="0"/>
                </w:rPr>
                <w:t>shahtinsk_osh7@krg.gov.kz</w:t>
              </w:r>
            </w:hyperlink>
            <w:r w:rsidR="00317FA8" w:rsidRPr="00317FA8">
              <w:rPr>
                <w:b w:val="0"/>
              </w:rPr>
              <w:t>.</w:t>
            </w:r>
          </w:p>
          <w:p w:rsidR="002C530F" w:rsidRPr="007D0A89" w:rsidRDefault="002C530F" w:rsidP="00A6602E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</w:t>
            </w:r>
            <w:r w:rsidR="00C814E8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ен сағат 09.00-ден 1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A6602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F834E3">
              <w:rPr>
                <w:b/>
                <w:sz w:val="22"/>
                <w:szCs w:val="22"/>
                <w:lang w:val="kk-KZ"/>
              </w:rPr>
              <w:t>14</w:t>
            </w:r>
            <w:r w:rsidR="00EA7A05">
              <w:rPr>
                <w:b/>
                <w:sz w:val="22"/>
                <w:szCs w:val="22"/>
                <w:lang w:val="kk-KZ"/>
              </w:rPr>
              <w:t>.08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A6602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F834E3">
              <w:rPr>
                <w:b/>
                <w:sz w:val="22"/>
                <w:szCs w:val="22"/>
                <w:lang w:val="kk-KZ"/>
              </w:rPr>
              <w:t>22</w:t>
            </w:r>
            <w:bookmarkStart w:id="0" w:name="_GoBack"/>
            <w:bookmarkEnd w:id="0"/>
            <w:r w:rsidR="00EA7A05">
              <w:rPr>
                <w:b/>
                <w:sz w:val="22"/>
                <w:szCs w:val="22"/>
                <w:lang w:val="kk-KZ"/>
              </w:rPr>
              <w:t>.08.2024</w:t>
            </w:r>
            <w:r w:rsidR="00AB0899">
              <w:rPr>
                <w:b/>
                <w:sz w:val="22"/>
                <w:szCs w:val="22"/>
                <w:lang w:val="kk-KZ"/>
              </w:rPr>
              <w:t>ж</w:t>
            </w:r>
            <w:r w:rsidR="00A40379">
              <w:rPr>
                <w:b/>
                <w:sz w:val="22"/>
                <w:szCs w:val="22"/>
                <w:lang w:val="kk-KZ"/>
              </w:rPr>
              <w:t>.,</w:t>
            </w:r>
            <w:r w:rsidR="00C814E8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317FA8" w:rsidRPr="007D0A89" w:rsidRDefault="00317FA8" w:rsidP="00317FA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7</w:t>
            </w:r>
            <w:r w:rsidRPr="007D0A89">
              <w:rPr>
                <w:b/>
                <w:sz w:val="22"/>
                <w:szCs w:val="22"/>
              </w:rPr>
              <w:t xml:space="preserve">» отдела образования </w:t>
            </w:r>
            <w:proofErr w:type="spellStart"/>
            <w:r>
              <w:rPr>
                <w:b/>
                <w:sz w:val="22"/>
                <w:szCs w:val="22"/>
              </w:rPr>
              <w:t>г.Шахтинс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317FA8" w:rsidP="00317FA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="008602B6"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A86CFF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ind w:left="742" w:hanging="425"/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3C0941" w:rsidRPr="00CB6E07" w:rsidRDefault="007135D8" w:rsidP="00907843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Заместитель руководителя организации образования по учебной работе</w:t>
            </w:r>
            <w:r w:rsidR="00280F11">
              <w:rPr>
                <w:b/>
                <w:sz w:val="22"/>
                <w:szCs w:val="22"/>
                <w:u w:val="single"/>
                <w:lang w:val="kk-KZ"/>
              </w:rPr>
              <w:t xml:space="preserve"> -</w:t>
            </w:r>
            <w:r w:rsidR="003C0941" w:rsidRPr="00D24514">
              <w:rPr>
                <w:b/>
                <w:sz w:val="22"/>
                <w:szCs w:val="22"/>
                <w:u w:val="single"/>
                <w:lang w:val="kk-KZ"/>
              </w:rPr>
              <w:t xml:space="preserve"> 1 единица</w:t>
            </w:r>
            <w:r w:rsidR="003C0941" w:rsidRPr="00CB6E07">
              <w:rPr>
                <w:b/>
                <w:sz w:val="22"/>
                <w:szCs w:val="22"/>
                <w:u w:val="single"/>
                <w:lang w:val="kk-KZ"/>
              </w:rPr>
              <w:t>.</w:t>
            </w:r>
          </w:p>
          <w:p w:rsidR="003C0941" w:rsidRPr="007D0A89" w:rsidRDefault="003C0941" w:rsidP="00A6602E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="00317FA8" w:rsidRPr="00392691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17FA8" w:rsidRPr="00392691">
              <w:rPr>
                <w:bCs/>
                <w:sz w:val="22"/>
                <w:szCs w:val="22"/>
              </w:rPr>
              <w:t>«Общеобразовательная школа №7</w:t>
            </w:r>
            <w:r w:rsidR="00317FA8">
              <w:rPr>
                <w:bCs/>
                <w:sz w:val="22"/>
                <w:szCs w:val="22"/>
              </w:rPr>
              <w:t xml:space="preserve">» отдела образования города </w:t>
            </w:r>
            <w:r w:rsidR="00317FA8" w:rsidRPr="00392691">
              <w:rPr>
                <w:bCs/>
                <w:sz w:val="22"/>
                <w:szCs w:val="22"/>
              </w:rPr>
              <w:t>Шахтинска</w:t>
            </w:r>
            <w:r w:rsidR="00317FA8" w:rsidRPr="00392691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17FA8" w:rsidRPr="00392691">
              <w:rPr>
                <w:sz w:val="22"/>
                <w:szCs w:val="22"/>
              </w:rPr>
              <w:t>.</w:t>
            </w:r>
          </w:p>
          <w:p w:rsidR="007135D8" w:rsidRPr="007135D8" w:rsidRDefault="003C0941" w:rsidP="007135D8">
            <w:pPr>
              <w:jc w:val="both"/>
              <w:rPr>
                <w:sz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7135D8" w:rsidRPr="007135D8">
              <w:rPr>
                <w:color w:val="000000"/>
                <w:sz w:val="22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:rsidR="007135D8" w:rsidRPr="007135D8" w:rsidRDefault="007135D8" w:rsidP="007135D8">
            <w:pPr>
              <w:jc w:val="both"/>
              <w:rPr>
                <w:sz w:val="22"/>
              </w:rPr>
            </w:pPr>
            <w:bookmarkStart w:id="1" w:name="z1783"/>
            <w:r w:rsidRPr="007135D8">
              <w:rPr>
                <w:color w:val="000000"/>
                <w:sz w:val="22"/>
              </w:rPr>
              <w:t>      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7135D8" w:rsidRPr="007135D8" w:rsidRDefault="007135D8" w:rsidP="007135D8">
            <w:pPr>
              <w:jc w:val="both"/>
              <w:rPr>
                <w:sz w:val="22"/>
              </w:rPr>
            </w:pPr>
            <w:bookmarkStart w:id="2" w:name="z1784"/>
            <w:bookmarkEnd w:id="1"/>
            <w:r w:rsidRPr="007135D8">
              <w:rPr>
                <w:color w:val="000000"/>
                <w:sz w:val="22"/>
              </w:rPr>
              <w:t>      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bookmarkEnd w:id="2"/>
          <w:p w:rsidR="003C0941" w:rsidRPr="004856F5" w:rsidRDefault="00D015DF" w:rsidP="00A6602E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 </w:t>
            </w:r>
            <w:r w:rsidR="003C0941" w:rsidRPr="007D0A89">
              <w:rPr>
                <w:b/>
                <w:sz w:val="22"/>
                <w:szCs w:val="22"/>
              </w:rPr>
              <w:t>Местонахождение(адрес</w:t>
            </w:r>
            <w:r w:rsidR="003C0941" w:rsidRPr="007D0A89">
              <w:rPr>
                <w:sz w:val="22"/>
                <w:szCs w:val="22"/>
              </w:rPr>
              <w:t xml:space="preserve">): </w:t>
            </w:r>
            <w:r w:rsidR="00317FA8" w:rsidRPr="00392691">
              <w:rPr>
                <w:sz w:val="22"/>
                <w:szCs w:val="22"/>
              </w:rPr>
              <w:t>Карагандинская область, город Шахтинск,</w:t>
            </w:r>
            <w:proofErr w:type="gramStart"/>
            <w:r w:rsidR="00317FA8" w:rsidRPr="00392691">
              <w:rPr>
                <w:sz w:val="22"/>
                <w:szCs w:val="22"/>
              </w:rPr>
              <w:t>101600,  город</w:t>
            </w:r>
            <w:proofErr w:type="gramEnd"/>
            <w:r w:rsidR="00317FA8" w:rsidRPr="00392691">
              <w:rPr>
                <w:sz w:val="22"/>
                <w:szCs w:val="22"/>
              </w:rPr>
              <w:t xml:space="preserve">  Шахтинск, улица Молодежная 51Б,  телефон для справок, факс 8(72156) 55102,  </w:t>
            </w:r>
            <w:r w:rsidR="00317FA8" w:rsidRPr="00392691">
              <w:rPr>
                <w:sz w:val="22"/>
                <w:szCs w:val="22"/>
                <w:lang w:val="en-US"/>
              </w:rPr>
              <w:t>E</w:t>
            </w:r>
            <w:r w:rsidR="00317FA8" w:rsidRPr="00392691">
              <w:rPr>
                <w:sz w:val="22"/>
                <w:szCs w:val="22"/>
              </w:rPr>
              <w:t>-</w:t>
            </w:r>
            <w:r w:rsidR="00317FA8" w:rsidRPr="00392691">
              <w:rPr>
                <w:sz w:val="22"/>
                <w:szCs w:val="22"/>
                <w:lang w:val="en-US"/>
              </w:rPr>
              <w:t>mail</w:t>
            </w:r>
            <w:r w:rsidR="00317FA8" w:rsidRPr="00392691">
              <w:rPr>
                <w:sz w:val="22"/>
                <w:szCs w:val="22"/>
              </w:rPr>
              <w:t xml:space="preserve">: </w:t>
            </w:r>
            <w:proofErr w:type="spellStart"/>
            <w:r w:rsidR="00317FA8" w:rsidRPr="00392691">
              <w:rPr>
                <w:sz w:val="22"/>
                <w:szCs w:val="22"/>
              </w:rPr>
              <w:t>shahtinsk</w:t>
            </w:r>
            <w:proofErr w:type="spellEnd"/>
            <w:r w:rsidR="00317FA8" w:rsidRPr="00392691">
              <w:rPr>
                <w:sz w:val="22"/>
                <w:szCs w:val="22"/>
              </w:rPr>
              <w:t>_</w:t>
            </w:r>
            <w:proofErr w:type="spellStart"/>
            <w:r w:rsidR="00317FA8" w:rsidRPr="00392691">
              <w:rPr>
                <w:sz w:val="22"/>
                <w:szCs w:val="22"/>
                <w:lang w:val="en-US"/>
              </w:rPr>
              <w:t>osh</w:t>
            </w:r>
            <w:proofErr w:type="spellEnd"/>
            <w:r w:rsidR="00317FA8" w:rsidRPr="00392691">
              <w:rPr>
                <w:sz w:val="22"/>
                <w:szCs w:val="22"/>
              </w:rPr>
              <w:t>7@krg.gov.kz</w:t>
            </w:r>
            <w:r w:rsidR="00317FA8" w:rsidRPr="00392691"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A6602E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A6602E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D015DF" w:rsidTr="008E3D05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8E3D05" w:rsidRDefault="007135D8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8E3D05" w:rsidRDefault="003C0941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00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9000</w:t>
                  </w:r>
                </w:p>
              </w:tc>
            </w:tr>
          </w:tbl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D015DF">
              <w:rPr>
                <w:b/>
                <w:sz w:val="22"/>
                <w:szCs w:val="22"/>
              </w:rPr>
              <w:t>Общие квалификационные требования к участникам конкурс</w:t>
            </w:r>
            <w:r w:rsidRPr="007D0A89">
              <w:rPr>
                <w:b/>
                <w:sz w:val="22"/>
                <w:szCs w:val="22"/>
              </w:rPr>
              <w:t>а:</w:t>
            </w:r>
          </w:p>
          <w:p w:rsidR="00D318EC" w:rsidRPr="00D318EC" w:rsidRDefault="00E205D3" w:rsidP="00D318EC">
            <w:pPr>
              <w:jc w:val="both"/>
              <w:rPr>
                <w:sz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D318EC" w:rsidRPr="00D318EC">
              <w:rPr>
                <w:color w:val="000000"/>
                <w:sz w:val="22"/>
              </w:rPr>
              <w:t xml:space="preserve">высшее и (или) послевузовское и (или) техническое и профессиональное педагогическое образование по направлению "Педагогика и методика начального обучения", или документ, подтверждающий педагогическую переподготовку, стаж педагогической работы не менее 3 лет; </w:t>
            </w:r>
          </w:p>
          <w:p w:rsidR="00D318EC" w:rsidRPr="00D318EC" w:rsidRDefault="00D318EC" w:rsidP="00D318EC">
            <w:pPr>
              <w:jc w:val="both"/>
              <w:rPr>
                <w:sz w:val="22"/>
              </w:rPr>
            </w:pPr>
            <w:bookmarkStart w:id="3" w:name="z1776"/>
            <w:r w:rsidRPr="00D318EC">
              <w:rPr>
                <w:color w:val="000000"/>
                <w:sz w:val="22"/>
              </w:rPr>
              <w:t xml:space="preserve">       и (или) наличие квалификационной категории "заместителя руководителя третьей квалификационной категории" или "заместителя руководителя второй квалификационной категории", или "заместителя руководителя первой квалификационной категории" организации образования, или "педагог – эксперт", или "педагог – исследователь", или "педагог – мастер". </w:t>
            </w:r>
          </w:p>
          <w:bookmarkEnd w:id="3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r w:rsidRPr="00212A88">
              <w:rPr>
                <w:color w:val="000000"/>
                <w:sz w:val="22"/>
              </w:rPr>
              <w:t>проверяет краткосрочные планы педагогов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4" w:name="z1786"/>
            <w:r w:rsidRPr="00212A88">
              <w:rPr>
                <w:color w:val="000000"/>
                <w:sz w:val="22"/>
              </w:rPr>
              <w:t>      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5" w:name="z1787"/>
            <w:bookmarkEnd w:id="4"/>
            <w:r w:rsidRPr="00212A88">
              <w:rPr>
                <w:color w:val="000000"/>
                <w:sz w:val="22"/>
              </w:rPr>
              <w:t>      осуществляет работу по организации проведения текущей и итоговой аттестации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6" w:name="z1788"/>
            <w:bookmarkEnd w:id="5"/>
            <w:r w:rsidRPr="00212A88">
              <w:rPr>
                <w:color w:val="000000"/>
                <w:sz w:val="22"/>
              </w:rPr>
              <w:lastRenderedPageBreak/>
              <w:t>      обеспечивает внедрение новых подходов, эффективных технологий в образовательный процесс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7" w:name="z1789"/>
            <w:bookmarkEnd w:id="6"/>
            <w:r w:rsidRPr="00212A88">
              <w:rPr>
                <w:color w:val="000000"/>
                <w:sz w:val="22"/>
              </w:rPr>
              <w:t>     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8" w:name="z1790"/>
            <w:bookmarkEnd w:id="7"/>
            <w:r w:rsidRPr="00212A88">
              <w:rPr>
                <w:color w:val="000000"/>
                <w:sz w:val="22"/>
              </w:rPr>
              <w:t xml:space="preserve">       организовывает и осуществляет </w:t>
            </w:r>
            <w:proofErr w:type="spellStart"/>
            <w:r w:rsidRPr="00212A88">
              <w:rPr>
                <w:color w:val="000000"/>
                <w:sz w:val="22"/>
              </w:rPr>
              <w:t>внутришкольный</w:t>
            </w:r>
            <w:proofErr w:type="spellEnd"/>
            <w:r w:rsidRPr="00212A88">
              <w:rPr>
                <w:color w:val="000000"/>
                <w:sz w:val="22"/>
              </w:rPr>
              <w:t xml:space="preserve"> контроль по предметам, проводит срез знаний, анализирует качество знаний по итогам внутришкольного контроля, СОР и СОЧ.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9" w:name="z1791"/>
            <w:bookmarkEnd w:id="8"/>
            <w:r w:rsidRPr="00212A88">
              <w:rPr>
                <w:color w:val="000000"/>
                <w:sz w:val="22"/>
              </w:rPr>
              <w:t>      обеспечивает тематический контроль знаний по предметам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0" w:name="z1792"/>
            <w:bookmarkEnd w:id="9"/>
            <w:r w:rsidRPr="00212A88">
              <w:rPr>
                <w:color w:val="000000"/>
                <w:sz w:val="22"/>
              </w:rPr>
              <w:t xml:space="preserve">       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1" w:name="z1793"/>
            <w:bookmarkEnd w:id="10"/>
            <w:r w:rsidRPr="00212A88">
              <w:rPr>
                <w:color w:val="000000"/>
                <w:sz w:val="22"/>
              </w:rPr>
              <w:t>      организует участие обучающихся и педагогов в олимпиадах, конкурсах, соревнованиях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2" w:name="z1794"/>
            <w:bookmarkEnd w:id="11"/>
            <w:r w:rsidRPr="00212A88">
              <w:rPr>
                <w:color w:val="000000"/>
                <w:sz w:val="22"/>
              </w:rPr>
              <w:t xml:space="preserve">       координирует деятельность службы психолого-педагогического сопровождения обучающихся с особыми образовательными потребностями;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3" w:name="z1795"/>
            <w:bookmarkEnd w:id="12"/>
            <w:r w:rsidRPr="00212A88">
              <w:rPr>
                <w:color w:val="000000"/>
                <w:sz w:val="22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4" w:name="z1796"/>
            <w:bookmarkEnd w:id="13"/>
            <w:r w:rsidRPr="00212A88">
              <w:rPr>
                <w:color w:val="000000"/>
                <w:sz w:val="22"/>
              </w:rPr>
              <w:t>      обобщает и принимает меры по трансляции эффективного опыта педагогов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15" w:name="z1797"/>
            <w:bookmarkEnd w:id="14"/>
            <w:r w:rsidRPr="00212A88">
              <w:rPr>
                <w:color w:val="000000"/>
                <w:sz w:val="22"/>
              </w:rPr>
              <w:t>      организует работу по наставничеству, повышению квалификации и присвоению (подтверждению) квалификационных категорий;</w:t>
            </w:r>
          </w:p>
          <w:bookmarkEnd w:id="15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15548F" w:rsidRDefault="008602B6" w:rsidP="00A6602E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:rsidR="00D81289" w:rsidRPr="0062092A" w:rsidRDefault="00E205D3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 xml:space="preserve">  </w:t>
            </w:r>
            <w:r w:rsidR="00D81289" w:rsidRPr="0062092A">
              <w:rPr>
                <w:sz w:val="24"/>
                <w:szCs w:val="24"/>
              </w:rPr>
              <w:t xml:space="preserve">- </w:t>
            </w:r>
            <w:r w:rsidR="00D81289" w:rsidRPr="0062092A">
              <w:rPr>
                <w:rFonts w:asciiTheme="majorBidi" w:hAnsiTheme="majorBidi" w:cstheme="majorBidi"/>
                <w:sz w:val="24"/>
                <w:szCs w:val="24"/>
              </w:rPr>
              <w:t xml:space="preserve">Конституцию Республики Казахстан, 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16" w:name="z3154"/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нормы педагогической этики;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17" w:name="z3155"/>
            <w:bookmarkEnd w:id="16"/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педагогику и психологию, физиологию, гигиену, методику воспитательной работы, программы занятий кружков, секций, студий, клубных объединений;</w:t>
            </w:r>
            <w:bookmarkStart w:id="18" w:name="z3156"/>
            <w:bookmarkEnd w:id="17"/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основы деятельности детских коллективов, организаций и ассоциаций, трудового законодательства</w:t>
            </w:r>
            <w:bookmarkStart w:id="19" w:name="z3157"/>
            <w:bookmarkEnd w:id="18"/>
            <w:r w:rsidRPr="0062092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D81289" w:rsidRPr="00D81289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>-  правила безопасности и охраны труда, санитарные правила и нормы.</w:t>
            </w:r>
          </w:p>
          <w:bookmarkEnd w:id="19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0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1" w:name="z174"/>
            <w:bookmarkEnd w:id="20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2" w:name="z175"/>
            <w:bookmarkEnd w:id="21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должности квалификационными требованиями, утвержденными Типовыми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квалификационными характеристиками педагогов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3" w:name="z176"/>
            <w:bookmarkEnd w:id="22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4" w:name="z177"/>
            <w:bookmarkEnd w:id="23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5" w:name="z178"/>
            <w:bookmarkEnd w:id="24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bookmarkStart w:id="26" w:name="z179"/>
            <w:bookmarkEnd w:id="25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754729" w:rsidRDefault="005207EC" w:rsidP="00A6602E">
            <w:pPr>
              <w:jc w:val="both"/>
              <w:rPr>
                <w:color w:val="000000"/>
                <w:sz w:val="22"/>
                <w:szCs w:val="22"/>
              </w:rPr>
            </w:pPr>
            <w:bookmarkStart w:id="27" w:name="z180"/>
            <w:bookmarkEnd w:id="26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="00754729" w:rsidRPr="00754729">
              <w:rPr>
                <w:color w:val="000000"/>
                <w:sz w:val="22"/>
                <w:szCs w:val="22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</w:t>
            </w:r>
            <w:proofErr w:type="gramStart"/>
            <w:r w:rsidR="00754729" w:rsidRPr="00754729">
              <w:rPr>
                <w:color w:val="000000"/>
                <w:sz w:val="22"/>
                <w:szCs w:val="22"/>
              </w:rPr>
              <w:t>при  наличии</w:t>
            </w:r>
            <w:proofErr w:type="gramEnd"/>
            <w:r w:rsidR="00754729" w:rsidRPr="00754729">
              <w:rPr>
                <w:color w:val="000000"/>
                <w:sz w:val="22"/>
                <w:szCs w:val="22"/>
              </w:rPr>
              <w:t>);</w:t>
            </w:r>
            <w:bookmarkStart w:id="28" w:name="z181"/>
            <w:bookmarkEnd w:id="27"/>
            <w:r w:rsidRPr="005207EC">
              <w:rPr>
                <w:color w:val="000000"/>
                <w:sz w:val="22"/>
                <w:szCs w:val="22"/>
              </w:rPr>
              <w:t xml:space="preserve">      </w:t>
            </w:r>
          </w:p>
          <w:p w:rsidR="005207EC" w:rsidRPr="005207EC" w:rsidRDefault="005207EC" w:rsidP="00A6602E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28"/>
          <w:p w:rsidR="00317FA8" w:rsidRDefault="008602B6" w:rsidP="00A6602E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317FA8" w:rsidRPr="00392691">
              <w:rPr>
                <w:sz w:val="22"/>
                <w:szCs w:val="22"/>
              </w:rPr>
              <w:t xml:space="preserve"> Карагандинская область, город Шахтинск,101600,  город  Шахтинск, улица Молодежная 51Б,  телефон для справок, факс 8(72156) 55102, </w:t>
            </w:r>
            <w:r w:rsidR="00317FA8" w:rsidRPr="00392691">
              <w:rPr>
                <w:sz w:val="22"/>
                <w:szCs w:val="22"/>
                <w:lang w:val="en-US"/>
              </w:rPr>
              <w:t>E</w:t>
            </w:r>
            <w:r w:rsidR="00317FA8" w:rsidRPr="00392691">
              <w:rPr>
                <w:sz w:val="22"/>
                <w:szCs w:val="22"/>
              </w:rPr>
              <w:t>-</w:t>
            </w:r>
            <w:r w:rsidR="00317FA8" w:rsidRPr="00392691">
              <w:rPr>
                <w:sz w:val="22"/>
                <w:szCs w:val="22"/>
                <w:lang w:val="en-US"/>
              </w:rPr>
              <w:t>mail</w:t>
            </w:r>
            <w:r w:rsidR="00317FA8" w:rsidRPr="00392691">
              <w:rPr>
                <w:sz w:val="22"/>
                <w:szCs w:val="22"/>
              </w:rPr>
              <w:t xml:space="preserve">: </w:t>
            </w:r>
            <w:hyperlink r:id="rId7" w:history="1">
              <w:r w:rsidR="00317FA8" w:rsidRPr="00480D93">
                <w:rPr>
                  <w:rStyle w:val="a4"/>
                  <w:sz w:val="22"/>
                  <w:szCs w:val="22"/>
                </w:rPr>
                <w:t>shahtinsk_osh7@krg.gov.kz</w:t>
              </w:r>
            </w:hyperlink>
            <w:r w:rsidR="00317FA8" w:rsidRPr="00392691">
              <w:rPr>
                <w:sz w:val="22"/>
                <w:szCs w:val="22"/>
                <w:lang w:val="kk-KZ"/>
              </w:rPr>
              <w:t xml:space="preserve">. </w:t>
            </w:r>
          </w:p>
          <w:p w:rsidR="008602B6" w:rsidRPr="007D0A89" w:rsidRDefault="008602B6" w:rsidP="00A6602E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</w:t>
            </w:r>
            <w:r w:rsidR="00317FA8">
              <w:rPr>
                <w:sz w:val="22"/>
                <w:szCs w:val="22"/>
              </w:rPr>
              <w:t>уществляется с 09.00 часов до 1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F834E3">
              <w:rPr>
                <w:b/>
                <w:sz w:val="22"/>
                <w:szCs w:val="22"/>
                <w:lang w:val="kk-KZ"/>
              </w:rPr>
              <w:t>1</w:t>
            </w:r>
            <w:r w:rsidR="00F834E3" w:rsidRPr="00F834E3">
              <w:rPr>
                <w:b/>
                <w:sz w:val="22"/>
                <w:szCs w:val="22"/>
              </w:rPr>
              <w:t>4</w:t>
            </w:r>
            <w:r w:rsidR="00AB0899">
              <w:rPr>
                <w:b/>
                <w:sz w:val="22"/>
                <w:szCs w:val="22"/>
                <w:lang w:val="kk-KZ"/>
              </w:rPr>
              <w:t>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A7A05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A6602E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F834E3">
              <w:rPr>
                <w:b/>
                <w:sz w:val="22"/>
                <w:szCs w:val="22"/>
              </w:rPr>
              <w:t>22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AB0899"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A7A05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="00317FA8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A6602E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A6602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4B381852"/>
    <w:lvl w:ilvl="0" w:tplc="45623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86CE8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12A88"/>
    <w:rsid w:val="00226059"/>
    <w:rsid w:val="0023121F"/>
    <w:rsid w:val="002474BA"/>
    <w:rsid w:val="00253AE7"/>
    <w:rsid w:val="00260761"/>
    <w:rsid w:val="0027642B"/>
    <w:rsid w:val="00280F11"/>
    <w:rsid w:val="002875AB"/>
    <w:rsid w:val="002A504C"/>
    <w:rsid w:val="002B2393"/>
    <w:rsid w:val="002B75A7"/>
    <w:rsid w:val="002C530F"/>
    <w:rsid w:val="002E2276"/>
    <w:rsid w:val="002F18D8"/>
    <w:rsid w:val="002F7816"/>
    <w:rsid w:val="00305132"/>
    <w:rsid w:val="00317FA8"/>
    <w:rsid w:val="0032127B"/>
    <w:rsid w:val="00333AB8"/>
    <w:rsid w:val="00346621"/>
    <w:rsid w:val="003708EB"/>
    <w:rsid w:val="0037636F"/>
    <w:rsid w:val="003A2452"/>
    <w:rsid w:val="003A5AC6"/>
    <w:rsid w:val="003A78B5"/>
    <w:rsid w:val="003B2884"/>
    <w:rsid w:val="003B59C2"/>
    <w:rsid w:val="003B5EE6"/>
    <w:rsid w:val="003C0941"/>
    <w:rsid w:val="003C1A4F"/>
    <w:rsid w:val="003C339F"/>
    <w:rsid w:val="003C63A6"/>
    <w:rsid w:val="003F0FA9"/>
    <w:rsid w:val="003F64D6"/>
    <w:rsid w:val="0040442D"/>
    <w:rsid w:val="004045D4"/>
    <w:rsid w:val="004127F7"/>
    <w:rsid w:val="004133D5"/>
    <w:rsid w:val="0043055E"/>
    <w:rsid w:val="0043112C"/>
    <w:rsid w:val="004368B8"/>
    <w:rsid w:val="00467393"/>
    <w:rsid w:val="004856F5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81407"/>
    <w:rsid w:val="00592248"/>
    <w:rsid w:val="005958FE"/>
    <w:rsid w:val="005A2FBF"/>
    <w:rsid w:val="005C0F1F"/>
    <w:rsid w:val="005E7831"/>
    <w:rsid w:val="005F7441"/>
    <w:rsid w:val="006111EB"/>
    <w:rsid w:val="00611A67"/>
    <w:rsid w:val="00614E9C"/>
    <w:rsid w:val="006164FE"/>
    <w:rsid w:val="0062092A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D2AAC"/>
    <w:rsid w:val="006E00A4"/>
    <w:rsid w:val="006F01C0"/>
    <w:rsid w:val="006F10F5"/>
    <w:rsid w:val="00702C80"/>
    <w:rsid w:val="00704E51"/>
    <w:rsid w:val="007135D8"/>
    <w:rsid w:val="007233B0"/>
    <w:rsid w:val="00736959"/>
    <w:rsid w:val="00745338"/>
    <w:rsid w:val="007510C8"/>
    <w:rsid w:val="00752B25"/>
    <w:rsid w:val="00752BDF"/>
    <w:rsid w:val="00753893"/>
    <w:rsid w:val="00754729"/>
    <w:rsid w:val="007558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3D05"/>
    <w:rsid w:val="008E6115"/>
    <w:rsid w:val="008F0C6A"/>
    <w:rsid w:val="008F2027"/>
    <w:rsid w:val="008F4AFD"/>
    <w:rsid w:val="008F5777"/>
    <w:rsid w:val="00903E2C"/>
    <w:rsid w:val="009074B4"/>
    <w:rsid w:val="00907843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6602E"/>
    <w:rsid w:val="00A718F3"/>
    <w:rsid w:val="00A72C8A"/>
    <w:rsid w:val="00A76219"/>
    <w:rsid w:val="00A76FE2"/>
    <w:rsid w:val="00A86CFF"/>
    <w:rsid w:val="00AB0899"/>
    <w:rsid w:val="00AB3BE6"/>
    <w:rsid w:val="00AB4442"/>
    <w:rsid w:val="00AB57B5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77618"/>
    <w:rsid w:val="00C814E8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15DF"/>
    <w:rsid w:val="00D05167"/>
    <w:rsid w:val="00D057B1"/>
    <w:rsid w:val="00D16F76"/>
    <w:rsid w:val="00D24514"/>
    <w:rsid w:val="00D24AD0"/>
    <w:rsid w:val="00D26FB5"/>
    <w:rsid w:val="00D271B7"/>
    <w:rsid w:val="00D30D6F"/>
    <w:rsid w:val="00D318EC"/>
    <w:rsid w:val="00D33B62"/>
    <w:rsid w:val="00D36A46"/>
    <w:rsid w:val="00D37558"/>
    <w:rsid w:val="00D409ED"/>
    <w:rsid w:val="00D73648"/>
    <w:rsid w:val="00D81289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A7A05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65E34"/>
    <w:rsid w:val="00F73657"/>
    <w:rsid w:val="00F777DB"/>
    <w:rsid w:val="00F834E3"/>
    <w:rsid w:val="00F8746B"/>
    <w:rsid w:val="00FA1C8A"/>
    <w:rsid w:val="00FA78DE"/>
    <w:rsid w:val="00FB1DB5"/>
    <w:rsid w:val="00FB3C85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CA21-3CF1-4047-850C-661F7AF0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osh7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7896-4BD1-4954-ACD1-40DBB79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0-09-14T06:03:00Z</cp:lastPrinted>
  <dcterms:created xsi:type="dcterms:W3CDTF">2023-11-24T05:23:00Z</dcterms:created>
  <dcterms:modified xsi:type="dcterms:W3CDTF">2024-08-13T11:17:00Z</dcterms:modified>
</cp:coreProperties>
</file>